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88/KH-UBND năm 2024 cao điểm về triển khai định danh điện tử cho cơ quan, tổ chức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12/2024</w:t>
            </w:r>
          </w:p>
        </w:tc>
      </w:tr>
      <w:tr>
        <w:tc>
          <w:tcPr>
            <w:tcW w:type="dxa" w:w="4320"/>
          </w:tcPr>
          <w:p>
            <w:r>
              <w:t>Ngày hiệu lực</w:t>
            </w:r>
          </w:p>
        </w:tc>
        <w:tc>
          <w:tcPr>
            <w:tcW w:type="dxa" w:w="4320"/>
          </w:tcPr>
          <w:p>
            <w:r>
              <w:t>29/1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88/QĐ-UBND</w:t>
      </w:r>
    </w:p>
    <w:p>
      <w:r>
        <w:t>Hà Nội, ngày 29 tháng 12 năm 2024</w:t>
      </w:r>
    </w:p>
    <w:p>
      <w:r>
        <w:t>KẾ HOẠCH</w:t>
      </w:r>
    </w:p>
    <w:p>
      <w:r>
        <w:t>CAO ĐIỂM VỀ TRIỂN KHAI ĐỊNH DANH ĐIỆN TỬ CHO CƠ QUAN, TỔ CHỨC TRÊN ĐỊA BÀN THÀNH PHỐ HÀ NỘI</w:t>
      </w:r>
    </w:p>
    <w:p>
      <w:r>
        <w:t>Căn cứ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  Nghị định số 69/2024/NĐ-CP ngày 25/6/2024 của Chính phủ quy định về định danh và xác thực điện tử, trong đó có nội dung về đăng ký, cấp, quản lý và sử dụng tài khoản định danh điện tử cho cơ quan, tổ chức; Ngày 18/12/2024, Tổ công tác triển khai Đề án phát triển ứng dụng dữ liệu dân cư, định danh và xác thực điện tử ban hành Kế hoạch số 579/KH-TCTTKĐA cao điểm về triển khai định danh điện tử cho cơ quan, tổ chức. UBND thành phố Hà Nội ban hành  "Kế hoạch Cao điểm về triển khai định danh điện tử cho cơ quan, tổ chức trên địa bàn Thành phố Hà Nội"  cụ thể như sau:</w:t>
      </w:r>
    </w:p>
    <w:p>
      <w:r>
        <w:t>I. MỤC ĐÍCH, YÊU CẦU</w:t>
      </w:r>
    </w:p>
    <w:p>
      <w:r>
        <w:t>1.  Phổ biến, quán triệt đến các đơn vị, địa phương về quy định, quy trình đăng ký, cấp, quản lý và sử dụng tài khoản định danh điện tử cho cơ quan, tổ chức.</w:t>
      </w:r>
    </w:p>
    <w:p>
      <w:r>
        <w:t>2.  Phối hợp với các đơn vị, cơ quan quản lý các cơ sở dữ liệu quốc gia, cơ sở dữ liệu chuyên ngành đảm bảo chính xác thông tin cơ quan, tổ chức.</w:t>
      </w:r>
    </w:p>
    <w:p>
      <w:r>
        <w:t>3.  Tuyên truyền, hướng dẫn các cơ quan, tổ chức đăng ký tài khoản định danh phục vụ dịch vụ công, giải quyết thủ tục hành chính, phát triển kinh tế xã hội.</w:t>
      </w:r>
    </w:p>
    <w:p>
      <w:r>
        <w:t>4.  Chủ động bố trí nguồn nhân lực, phương tiện, thiết bị nghiệp vụ đảm bảo công tác đăng ký quản lý tài khoản định danh điện tử cho cơ quan, tổ chức.</w:t>
      </w:r>
    </w:p>
    <w:p>
      <w:r>
        <w:t>5.  Đảm bảo an ninh, an toàn thông tin trong quá trình triển khai thực hiện.</w:t>
      </w:r>
    </w:p>
    <w:p>
      <w:r>
        <w:t>II. NỘI DUNG, PHÂN CÔNG TRÁCH NHIỆM</w:t>
      </w:r>
    </w:p>
    <w:p>
      <w:r>
        <w:t>A. Giai đoạn 1: Triển khai thí điểm cấp tài khoản định danh điện tử cho doanh nghiệp, hợp tác xã và cơ quan Công an.</w:t>
      </w:r>
    </w:p>
    <w:p>
      <w:r>
        <w:t>1. Công an Thành phố</w:t>
      </w:r>
    </w:p>
    <w:p>
      <w:r>
        <w:t>(1) Chỉ đạo Công an cấp huyện, cấp xã triển khai cấp tài khoản định danh cho doanh nghiệp, hợp tác xã và cơ quan Công an.</w:t>
      </w:r>
    </w:p>
    <w:p>
      <w:r>
        <w:t>Thời gian thực hiện từ ngày 30/12/2024 đến ngày 30/01/2025.</w:t>
      </w:r>
    </w:p>
    <w:p>
      <w:r>
        <w:t>Phấn đấu đến hết ngày 30/01/2025 đạt 100% Cơ quan Công an; 30% số doanh nghiệp, hợp tác xã trên địa bàn.</w:t>
      </w:r>
    </w:p>
    <w:p>
      <w:r>
        <w:t>(2) Chỉ đạo các đơn vị nghiệp vụ đảm bảo đường truyền, bảo mật, an ninh, an toàn thông tin cho các hệ thống, phần cứng, phần mềm, bao gồm vùng trong, vùng ngoài hệ thống định danh và xác thực điện tử theo chức năng nhiệm vụ được giao; ký số/xác thực hoạt động ổn định, thông suốt, an toàn, kịp thời phát hiện, khắc phục sự cố lỗi mạng, đường truyền đảm bảo an ninh mạng, an toàn thông tin cho các hệ thống, phần cứng, phần mềm, bao gồm vùng trong, vùng ngoài hệ thống định danh và xác thực điện tử theo chức năng nhiệm vụ được giao.</w:t>
      </w:r>
    </w:p>
    <w:p>
      <w:r>
        <w:t>- Thời gian thực hiện:  Thực hiện thường xuyên.</w:t>
      </w:r>
    </w:p>
    <w:p>
      <w:r>
        <w:t>(3) Phối hợp sở Thông tin và truyền thông và UBND cấp huyện đẩy mạnh công tác tuyên truyền triển khai đăng ký, cấp, quản lý và sử dụng tài khoản định danh điện tử cơ quan, tổ chức trên các phương tiện thông tin đại chúng bằng nhiều hình thức khác nhau.</w:t>
      </w:r>
    </w:p>
    <w:p>
      <w:r>
        <w:t>- Thời gian thực hiện:  Thực hiện thường xuyên.</w:t>
      </w:r>
    </w:p>
    <w:p>
      <w:r>
        <w:t>(4) Phối hợp các đơn vị có liên quan  (sở Kế hoạch và Đầu tư, Cục Thuế thành phố, UBND cấp huyện)  thực hiện công tác Điều tra cơ bản nắm thông tin về địa bàn quản lý số lượng tổ chức, loại hình tổ chức tại địa bàn quản lý trên cơ sở đó tiến hành đối chiếu và tổ chức xác minh đối soát số liệu chênh lệch  (nếu có).</w:t>
      </w:r>
    </w:p>
    <w:p>
      <w:r>
        <w:t>-  Thời gian thực hiện:  Hoàn thành trong tháng 12/2024.</w:t>
      </w:r>
    </w:p>
    <w:p>
      <w:r>
        <w:t>2. Trung tâm phục vụ hành chính công Thành phố;  Chủ trì phối hợp Sở Thông tin và Truyền thông tích hợp đăng nhập tài khoản định danh tổ chức thí điểm trên cổng dịch vụ công quốc gia theo chỉ đạo, hướng dẫn của Văn phòng chính phủ, Bộ Công an.</w:t>
      </w:r>
    </w:p>
    <w:p>
      <w:r>
        <w:t>- Thời gian thực hiện:  Hoàn thành trong tháng 12/2024.</w:t>
      </w:r>
    </w:p>
    <w:p>
      <w:r>
        <w:t>3. Sở Kế hoạch và đầu tư</w:t>
      </w:r>
    </w:p>
    <w:p>
      <w:r>
        <w:t>- Hỗ trợ doanh nghiệp, hợp tác xã cập nhật thông tin cá nhân trong Cơ sở dữ liệu quốc gia về đăng ký doanh nghiệp, hợp tác xã để đăng ký tài khoản định danh tổ chức phục vụ dịch vụ công, giải quyết thủ tục hành chính và đảm bảo hệ thống hoạt động ổn định.</w:t>
      </w:r>
    </w:p>
    <w:p>
      <w:r>
        <w:t>- Thời gian thực hiện  Thực hiện thường xuyên.</w:t>
      </w:r>
    </w:p>
    <w:p>
      <w:r>
        <w:t>- Chủ trì phối hợp Ban quản lý các khu công nghiệp, Cục Thuế thành phố hướng dẫn người đại diện theo pháp luật, người đứng đầu cơ quan, tổ chức, hoặc người được người đại diện theo pháp luật, người đứng đầu ủy quyền sử dụng tài khoản định danh điện tử mức độ 02 của mình đăng nhập ứng dụng định danh quốc gia, cung cấp các thông tin theo hướng dẫn và gửi yêu cầu đề nghị cấp tài khoản định danh điện tử cho cơ quan, tổ chức. Thực hiện từ ngày  30/12/2024  đến ngày  28/01/2025  hoàn thành 30% doanh nghiệp, hợp tác xã trên địa bàn.</w:t>
      </w:r>
    </w:p>
    <w:p>
      <w:r>
        <w:t>- Cung cấp cho Công an Thành phổ thông tin đăng ký doanh nghiệp trên địa bàn để thực hiện xử lý, phê duyệt hồ sơ đăng ký tài khoản định danh điện tử cho các doanh nghiệp. Phối hợp Công an thành phố thống kê, rà soát thông tin các tổ chức, thông tin doanh nghiệp trên địa bàn Thành phố để phục vụ công tác đối chiếu, xác minh trước khi tiến hành xử lý, phê duyệt hồ sơ đăng ký tài khoản định danh điện tử.</w:t>
      </w:r>
    </w:p>
    <w:p>
      <w:r>
        <w:t>- Thời gian thực hiện:  Hoàn thành trong tháng 12/2024.</w:t>
      </w:r>
    </w:p>
    <w:p>
      <w:r>
        <w:t>- Phối hợp thực hiện xác minh khi có đề nghị của Công an các cấp.</w:t>
      </w:r>
    </w:p>
    <w:p>
      <w:r>
        <w:t>4. Cục Thuế thành phố</w:t>
      </w:r>
    </w:p>
    <w:p>
      <w:r>
        <w:t>- Tích hợp thí điểm các thủ tục về Thuế của doanh nghiệp sử dụng tài khoản định danh điện tử của tổ chức.  Hoàn thành trước ngày 28/01/2025  và đảm bảo hệ thống hoạt động ổn định.</w:t>
      </w:r>
    </w:p>
    <w:p>
      <w:r>
        <w:t>- Thời gian thực hiện:  Thực hiện thường xuyên.</w:t>
      </w:r>
    </w:p>
    <w:p>
      <w:r>
        <w:t>- Phối hợp Sở Kế hoạch và Đầu tư hướng dẫn các doanh nghiệp, hợp tác xã đăng ký tài khoản định danh cho doanh nghiệp, hợp tác xã.</w:t>
      </w:r>
    </w:p>
    <w:p>
      <w:r>
        <w:t>- Cung cấp thông tin cơ quan, tổ chức có mã số thuế  (không đăng ký kinh doanh)  trên địa bàn thành phố cho Công an Thành phố để thực hiện xử lý, phê duyệt hồ sơ đăng ký tài khoản định cho các cơ quan, tổ chức.</w:t>
      </w:r>
    </w:p>
    <w:p>
      <w:r>
        <w:t>- Phối hợp thực hiện xác minh khi có đề nghị của Công an các cấp.</w:t>
      </w:r>
    </w:p>
    <w:p>
      <w:r>
        <w:t>5. Sở Công Thương</w:t>
      </w:r>
    </w:p>
    <w:p>
      <w:r>
        <w:t>- Phối hợp theo dõi tiến độ, kết quả đăng ký tài khoản định danh trên các sàn thương mại điện tử; đồng thời nghiên cứu, phối hợp, tham gia ý kiến đối với dự thảo Luật chuyên ngành thương mại điện tử để quản lý định danh tổ chức bán trên sàn khi có yêu cầu.</w:t>
      </w:r>
    </w:p>
    <w:p>
      <w:r>
        <w:t>- Chỉ đạo các doanh nghiệp, hộ kinh doanh trên sàn thương mại điện tử đăng ký, tích hợp tài khoản định danh điện tử của tổ chức; tham gia ý kiến dự thảo Luật chuyên ngành thương mại điện tử để quản lý định danh tổ chức bán trên sàn.</w:t>
      </w:r>
    </w:p>
    <w:p>
      <w:r>
        <w:t>- Thời gian thực hiện:  Hoàn thành trong tháng 12/2024.</w:t>
      </w:r>
    </w:p>
    <w:p>
      <w:r>
        <w:t>6. UBND cấp huyện</w:t>
      </w:r>
    </w:p>
    <w:p>
      <w:r>
        <w:t>- Hướng dẫn các doanh nghiệp, hợp tác xã trên địa bàn thuộc thẩm quyền cấp phép để đăng ký tài khoản định danh của cơ quan, tổ chức.</w:t>
      </w:r>
    </w:p>
    <w:p>
      <w:r>
        <w:t>Thực hiện từ ngày  30/12/2024  đến ngày  28/01/2025 ;</w:t>
      </w:r>
    </w:p>
    <w:p>
      <w:r>
        <w:t>Yêu cầu: Hoàn thành 30% doanh nghiệp, hợp tác xã trên địa bàn.</w:t>
      </w:r>
    </w:p>
    <w:p>
      <w:r>
        <w:t>- Cung cấp cho Công an cùng cấp thông tin đăng ký doanh nghiệp, hợp tác xã trên địa bàn để thực hiện xử lý, phê duyệt hồ sơ đăng ký tài khoản định cho các doanh nghiệp, hợp tác xã.</w:t>
      </w:r>
    </w:p>
    <w:p>
      <w:r>
        <w:t>- Phối hợp thực hiện xác minh khi có đề nghị của Công an các cấp.</w:t>
      </w:r>
    </w:p>
    <w:p>
      <w:r>
        <w:t>- Tuyên truyền tiện ích việc đăng ký, cấp tài khoản cho cơ quan, tổ chức.</w:t>
      </w:r>
    </w:p>
    <w:p>
      <w:r>
        <w:t>B. Giai đoạn 2: Triển khai nhân rộng đăng ký, cấp và quản lý các loại hình tổ chức.</w:t>
      </w:r>
    </w:p>
    <w:p>
      <w:r>
        <w:t>1. Công an Thành phố</w:t>
      </w:r>
    </w:p>
    <w:p>
      <w:r>
        <w:t>- Thực hiện kiểm tra, giám sát việc đăng ký, cấp, quản lý và sử dụng thực hiện triển khai cấp tài khoản định danh điện tử cho cơ quan, tổ chức.</w:t>
      </w:r>
    </w:p>
    <w:p>
      <w:r>
        <w:t>- Thời gian thực hiện:  Thực hiện thường xuyên và đột xuất.</w:t>
      </w:r>
    </w:p>
    <w:p>
      <w:r>
        <w:t>- Xây dựng báo cáo tổng kết cao điểm đăng ký, cấp và quản lý tài khoản định danh cho cơ quan, tổ chức.</w:t>
      </w:r>
    </w:p>
    <w:p>
      <w:r>
        <w:t>- Thời gian thực hiện:  Hoàn thành trước ngày 30/01/2025.</w:t>
      </w:r>
    </w:p>
    <w:p>
      <w:r>
        <w:t>-  Phối hợp với các Sở, ngành có thẩm quyền cấp phép hoạt động, các cơ quan, tổ chức để tiến hành xác minh thông tin tổ chức đối với các hồ sơ cần gửi về địa phương xác minh.</w:t>
      </w:r>
    </w:p>
    <w:p>
      <w:r>
        <w:t>- Phối hợp với cơ quan, doanh nghiệp, thuế, các đơn vị có liên quan thực hiện làm sạch dữ liệu về tổ chức.</w:t>
      </w:r>
    </w:p>
    <w:p>
      <w:r>
        <w:t>- Thời gian thực hiện  Thực hiện thường xuyên.</w:t>
      </w:r>
    </w:p>
    <w:p>
      <w:r>
        <w:t>- Tham mưu UBND Thành phố khen thưởng đột xuất các tập thể, cá nhân có thành tích xuất sắc trong triển khai thực hiện Kế hoạch.</w:t>
      </w:r>
    </w:p>
    <w:p>
      <w:r>
        <w:t>2.   Văn phòng UBND Thành phố:  Phối hợp Công an Thành phố trong công tác theo dõi, tổng hợp, báo cáo tình hình, kết quả thực hiện và các nội dung nhiệm vụ theo phân công của Ban chỉ đạo.</w:t>
      </w:r>
    </w:p>
    <w:p>
      <w:r>
        <w:t>3.   Trung tâm phục vụ hành chính công Thành phố:  Phối hợp Công an thành phố  (phòng Cảnh sát Quản lý Hành chính về Trật tự xã hội)  theo dõi việc hướng dẫn tích hợp đăng nhập tài khoản định danh điện tử của tổ chức trên Cổng dịch vụ công của Văn phòng Chính phủ và Cục C06-Bộ Công an; chủ động thực hiện các nhiệm vụ được phân công khi có yêu cầu.</w:t>
      </w:r>
    </w:p>
    <w:p>
      <w:r>
        <w:t>- Thời gian thực hiện:  Hoàn thành trước 30/01/2025.</w:t>
      </w:r>
    </w:p>
    <w:p>
      <w:r>
        <w:t>4. Sở Kế hoạch và đầu tư</w:t>
      </w:r>
    </w:p>
    <w:p>
      <w:r>
        <w:t>- Nghiên cứu, đề xuất tích hợp các tiện ích, thông tin, giấy tờ của doanh nghiệp trên VNeID theo chức năng, nhiệm vụ của Sở Kế hoạch và đầu tư.  Hoàn thành trước ngày 30/6/2025  và đảm bảo hệ thống hoạt động ổn định.</w:t>
      </w:r>
    </w:p>
    <w:p>
      <w:r>
        <w:t>- Thời gian thực hiện:  Thực hiện thường xuyên.</w:t>
      </w:r>
    </w:p>
    <w:p>
      <w:r>
        <w:t>- Chủ trì phối hợp Ban quản lý các khu công nghiệp, Cục Thuế Thành phố hướng dẫn người đại diện theo pháp luật, người đứng đầu cơ quan, tổ chức, hoặc người được người đại diện theo pháp luật, người đứng đầu ủy quyền sử dụng tài khoản định danh điện tử mức độ 02 của mình đăng nhập ứng dụng định danh quốc gia, cung cấp các thông tin theo hướng dẫn và gửi yêu cầu đề nghị cấp tài khoản định danh điện tử cho cơ quan, tổ chức.</w:t>
      </w:r>
    </w:p>
    <w:p>
      <w:r>
        <w:t>Thời gian thực hiện từ ngày 29/01/2025 đến ngày 28/6/2025 hoàn thành 100% doanh nghiệp trên địa bàn.</w:t>
      </w:r>
    </w:p>
    <w:p>
      <w:r>
        <w:t>- Phối hợp thực hiện xác minh khi có đề nghị của Công an các cấp.</w:t>
      </w:r>
    </w:p>
    <w:p>
      <w:r>
        <w:t>5. Sở Công Thương</w:t>
      </w:r>
    </w:p>
    <w:p>
      <w:r>
        <w:t>Chỉ đạo các Sàn thương mại điện tử tích hợp sử dụng tài khoản định danh điện tử của tổ chức. Theo dõi, phối hợp các đơn vị có liên quan xác minh và trả lời xác minh khi có yêu cầu.  Hoàn thành trước ngày 30/12/2025.</w:t>
      </w:r>
    </w:p>
    <w:p>
      <w:r>
        <w:t>6. Ngân hàng nhà nước Việt Nam Thành phố</w:t>
      </w:r>
    </w:p>
    <w:p>
      <w:r>
        <w:t>Tập trung làm sạch dữ liệu tài khoản ngân hàng theo thẩm quyền. Tích hợp mở tài khoản ngân hàng cho doanh nghiệp sử dụng tài khoản định danh điện tử của tổ chức.</w:t>
      </w:r>
    </w:p>
    <w:p>
      <w:r>
        <w:t>- Thời gian thực hiện:  Hoàn thành trước 30/6/2025.</w:t>
      </w:r>
    </w:p>
    <w:p>
      <w:r>
        <w:t>7. Sở thông tin và truyền thông</w:t>
      </w:r>
    </w:p>
    <w:p>
      <w:r>
        <w:t>Có văn bản khuyến khích hướng dẫn các doanh nghiệp cung cấp dịch vụ chứng thư số tích hợp sử dụng tài khoản định danh tổ chức trong thực hiện cấp, quản lý, sử dụng chứng thư số cho tổ chức.</w:t>
      </w:r>
    </w:p>
    <w:p>
      <w:r>
        <w:t>- Thời gian thực hiện:  Hoàn thành trước 30/12/2024.</w:t>
      </w:r>
    </w:p>
    <w:p>
      <w:r>
        <w:t>8. Các sở, ban, ngành, địa phương thực hiện đăng ký tài khoản định danh cho cơ quan, đơn vị.</w:t>
      </w:r>
    </w:p>
    <w:p>
      <w:r>
        <w:t>Đối với cơ quan, tổ chức có mã số thuế  (Không đăng ký kinh doanh);  các tổ chức còn lại  (không có đăng ký doanh nghiệp, hợp tác xã, mã số thuế):  Người đại diện theo pháp luật, người đứng đầu cơ quan, tổ chức, hoặc người được người đại diện theo pháp luật, người đứng đầu ủy quyền sử dụng tài khoản định danh điện tử mức độ 02 của mình đăng nhập ứng dụng định danh quốc gia, cung cấp các thông tin theo hướng dẫn và gửi yêu cầu đề nghị cấp tài khoản định danh điện tử cho cơ quan, tổ chức.</w:t>
      </w:r>
    </w:p>
    <w:p>
      <w:r>
        <w:t>Thời gian: Thực hiện từ ngày  01/02/2025 .</w:t>
      </w:r>
    </w:p>
    <w:p>
      <w:r>
        <w:t>Hoàn thành xong trước ngày  28/6/2025 .</w:t>
      </w:r>
    </w:p>
    <w:p>
      <w:r>
        <w:t>9. UBND cấp huyện</w:t>
      </w:r>
    </w:p>
    <w:p>
      <w:r>
        <w:t>- Hướng dẫn các doanh nghiệp, hợp tác xã trên địa bàn thuộc thẩm quyền cấp phép để đăng ký tài khoản định danh của cơ quan, tổ chức. Thực hiện từ ngày  30/12/2024  đến ngày  28/01/2025  hoàn thành 30% doanh nghiệp, hợp tác xã trên địa bàn.</w:t>
      </w:r>
    </w:p>
    <w:p>
      <w:r>
        <w:t>- Cung cấp cho Công an cùng cấp thông tin đăng ký doanh nghiệp, hợp tác xã trên địa bàn để thực hiện xử lý, phê duyệt hồ sơ đăng ký tài khoản định cho các doanh nghiệp, hợp tác xã.</w:t>
      </w:r>
    </w:p>
    <w:p>
      <w:r>
        <w:t>- Phối hợp thực hiện xác minh khi có đề nghị của Công an các cấp.</w:t>
      </w:r>
    </w:p>
    <w:p>
      <w:r>
        <w:t>- Đẩy mạnh công tác truyền truyền các tiện ích của việc đăng ký, cấp tài khoản cho cơ quan, tổ chức qua ứng dụng VNeID.</w:t>
      </w:r>
    </w:p>
    <w:p>
      <w:r>
        <w:t>III. TỔ CHỨC THỰC HIỆN</w:t>
      </w:r>
    </w:p>
    <w:p>
      <w:r>
        <w:t>1.  Căn cứ Kế hoạch này đề nghị các sở, ban, ngành, địa phương xây dựng Kế hoạch triển khai thực hiện gửi về UBND thành phố qua Công an Thành phố  (phòng Cảnh sát Quản lý Hành chính về Trật tự xã hội).</w:t>
      </w:r>
    </w:p>
    <w:p>
      <w:r>
        <w:t>Báo cáo kết quả triển khai thực hiện gửi về UBND thành phố qua Công an Thành phố  (phòng Cảnh sát Quản lý Hành chính về Trật tự xã hội):  Giai đoạn 1: Trước ngày 29/01/2025; Giai đoạn 2 trước ngày 28/06/2025.</w:t>
      </w:r>
    </w:p>
    <w:p>
      <w:r>
        <w:t>2.  Giao Công an Thành phố</w:t>
      </w:r>
    </w:p>
    <w:p>
      <w:r>
        <w:t>- Chủ trì phối hợp Văn phòng UBND thành phố theo dõi, đôn đốc các sở, ngành, địa phương triển khai thực hiện. Tổng hợp kết quả Báo cáo Chủ tịch UBND thành phố và Tổ công tác triển khai Đề án 06 Chính phủ theo đúng thời gian quy định.</w:t>
      </w:r>
    </w:p>
    <w:p>
      <w:r>
        <w:t>- Kịp thời hướng dẫn các Sở, ban, ngành, địa phương trong việc đăng ký tài khoản cho cơ quan, tổ chức trên địa bàn.</w:t>
      </w:r>
    </w:p>
    <w:p>
      <w:r>
        <w:t>3.  Đề nghị các đơn vị: Báo Hà Nội mới, Đài phát thanh và Truyền hình Hà Nội phối hợp với Công an thành phố viết tin bài tuyên truyền về cấp tài khoản định danh điện tử để cơ quan, tổ chức hưởng ứng thực hiện.</w:t>
      </w:r>
    </w:p>
    <w:p>
      <w:r>
        <w:t>Quá trình thực hiện, nếu có khó khăn, vướng mắc các Sở, ban, ngành, địa phương báo cáo về UBND thành phố  (qua Công an thành phố, đồng chí Thượng tá Khuất Mạnh Thuyết - Phó Trưởng Phòng Cảnh sát quản lý hành chính về trật tự xã hội,SĐT 0913232008)./.</w:t>
      </w:r>
    </w:p>
    <w:p>
      <w:r>
        <w:t>Nơi nhận:</w:t>
      </w:r>
    </w:p>
    <w:p>
      <w:r>
        <w:t>- Thường trực: Thành ủy, HĐND Thành phố;</w:t>
      </w:r>
    </w:p>
    <w:p>
      <w:r>
        <w:t>- BCĐ CCHC, CĐS và ĐA 06 Thành phố;</w:t>
      </w:r>
    </w:p>
    <w:p>
      <w:r>
        <w:t>- Chủ tịch UBND Thành phố;</w:t>
      </w:r>
    </w:p>
    <w:p>
      <w:r>
        <w:t>- Các Phó Chủ tịch UBND Thành phố;</w:t>
      </w:r>
    </w:p>
    <w:p>
      <w:r>
        <w:t>- Các Sở, ban, ngành,Thành phố;</w:t>
      </w:r>
    </w:p>
    <w:p>
      <w:r>
        <w:t>- UBND các quận, huyện, thị xã;</w:t>
      </w:r>
    </w:p>
    <w:p>
      <w:r>
        <w:t>- VPUB: CVP, các PCVP, các phòng: KSTTHC, KGVX, TH, HCQT, Trung tâm TTĐT;</w:t>
      </w:r>
    </w:p>
    <w:p>
      <w:r>
        <w:t>- Lưu: VT, KSTTHC.</w:t>
      </w:r>
    </w:p>
    <w:p>
      <w:r>
        <w:t>TM. ỦY BAN NHÂN DÂN</w:t>
      </w:r>
    </w:p>
    <w:p>
      <w:r>
        <w:t>KT. CHỦ TỊCH</w:t>
      </w:r>
    </w:p>
    <w:p>
      <w:r>
        <w:t>PHÓ CHỦ TỊCH</w:t>
      </w:r>
    </w:p>
    <w:p>
      <w:r>
        <w:t>Hà Mi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